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746077A7" w:rsidR="00301111" w:rsidRPr="00684D82" w:rsidRDefault="0036160D" w:rsidP="00301111">
      <w:pPr>
        <w:jc w:val="center"/>
        <w:rPr>
          <w:i/>
        </w:rPr>
      </w:pPr>
      <w:r>
        <w:rPr>
          <w:i/>
        </w:rPr>
        <w:t xml:space="preserve">27 </w:t>
      </w:r>
      <w:bookmarkStart w:id="1" w:name="_GoBack"/>
      <w:bookmarkEnd w:id="1"/>
      <w:r w:rsidR="00AB7740">
        <w:rPr>
          <w:i/>
        </w:rPr>
        <w:t>luty</w:t>
      </w:r>
      <w:r w:rsidR="000A22FE">
        <w:rPr>
          <w:i/>
        </w:rPr>
        <w:t xml:space="preserve"> 2017</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334DB4">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334DB4">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334DB4">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334DB4">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334DB4">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334DB4">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334DB4">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334DB4">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334DB4">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334DB4">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334DB4">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334DB4">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334DB4">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334DB4">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334DB4">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334DB4">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334DB4">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334DB4">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334DB4">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334DB4">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334DB4">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334DB4">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334DB4">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334DB4">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334DB4">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334DB4">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2"/>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3"/>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1377"/>
    <w:bookmarkStart w:id="18" w:name="_MON_1343712664"/>
    <w:bookmarkEnd w:id="17"/>
    <w:bookmarkEnd w:id="18"/>
    <w:bookmarkStart w:id="19" w:name="_MON_1343710857"/>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pt;height:98.05pt" o:ole="">
            <v:imagedata r:id="rId10" o:title=""/>
          </v:shape>
          <o:OLEObject Type="Embed" ProgID="Excel.Sheet.12" ShapeID="_x0000_i1025" DrawAspect="Content" ObjectID="_1549704309"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1574FD8B" w:rsidR="00444AD5" w:rsidRPr="00444AD5" w:rsidRDefault="00444AD5" w:rsidP="00E73B81">
            <w:pPr>
              <w:autoSpaceDE w:val="0"/>
              <w:autoSpaceDN w:val="0"/>
              <w:adjustRightInd w:val="0"/>
              <w:jc w:val="left"/>
              <w:rPr>
                <w:rFonts w:cs="Arial"/>
                <w:sz w:val="18"/>
                <w:szCs w:val="18"/>
              </w:rPr>
            </w:pPr>
            <w:r>
              <w:rPr>
                <w:rFonts w:cs="Arial"/>
                <w:sz w:val="18"/>
                <w:szCs w:val="18"/>
              </w:rPr>
              <w:t>Tytuł prawny inny niż własność</w:t>
            </w:r>
            <w:r w:rsidR="00E73B81">
              <w:rPr>
                <w:rFonts w:cs="Arial"/>
                <w:sz w:val="18"/>
                <w:szCs w:val="18"/>
              </w:rPr>
              <w:t>- przedłożenie dokumentów zgodnie z instrukcją wypełniania załączników.</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4"/>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lastRenderedPageBreak/>
        <w:t>Sytuacja 1</w:t>
      </w:r>
    </w:p>
    <w:p w14:paraId="24A4390A" w14:textId="77777777" w:rsidR="005A2D3D" w:rsidRPr="00FE16AE" w:rsidRDefault="005A2D3D" w:rsidP="005A2D3D">
      <w:pPr>
        <w:spacing w:line="22" w:lineRule="atLeast"/>
        <w:contextualSpacing/>
        <w:rPr>
          <w:rFonts w:cs="Arial"/>
        </w:rPr>
      </w:pPr>
      <w:r w:rsidRPr="00FE16AE">
        <w:rPr>
          <w:rFonts w:cs="Arial"/>
        </w:rPr>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5"/>
      </w:r>
      <w:r w:rsidR="000E569A" w:rsidRPr="00BD6EEF">
        <w:t xml:space="preserve">. Oznacza to, że wzrost zatrudnienia w wyniku realizacji </w:t>
      </w:r>
      <w:r w:rsidR="000E569A" w:rsidRPr="00BD6EEF">
        <w:lastRenderedPageBreak/>
        <w:t>projektu może mieć miejsce wyłącznie w przypadku jednoczesnego utrzymania poziomu zatrudnienia wykazanego jako podstawa wyliczenia wzrostu.</w:t>
      </w:r>
    </w:p>
    <w:p w14:paraId="7DEFCD74" w14:textId="0A045017" w:rsidR="000E569A" w:rsidRDefault="000E569A" w:rsidP="00301111">
      <w:r w:rsidRPr="00BD6EEF">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w:t>
      </w:r>
      <w:r w:rsidR="009729D5" w:rsidRPr="00147252">
        <w:rPr>
          <w:i/>
        </w:rPr>
        <w:lastRenderedPageBreak/>
        <w:t xml:space="preserve">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6"/>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lastRenderedPageBreak/>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Do jej obliczenia powinny być wykorzystywane reprezentatywne przepływy (przychody i koszty)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7"/>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8"/>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w:t>
      </w:r>
      <w:r w:rsidRPr="000C4B0F">
        <w:rPr>
          <w:rFonts w:ascii="Arial" w:hAnsi="Arial" w:cs="Arial"/>
        </w:rPr>
        <w:lastRenderedPageBreak/>
        <w:t xml:space="preserve">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9"/>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lastRenderedPageBreak/>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lastRenderedPageBreak/>
        <w:t>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lastRenderedPageBreak/>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lastRenderedPageBreak/>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lastRenderedPageBreak/>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lastRenderedPageBreak/>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lastRenderedPageBreak/>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lastRenderedPageBreak/>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10"/>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w:t>
      </w:r>
      <w:r w:rsidR="009B0042" w:rsidRPr="00BD6EEF">
        <w:lastRenderedPageBreak/>
        <w:t>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lastRenderedPageBreak/>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lastRenderedPageBreak/>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lastRenderedPageBreak/>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3712" w14:textId="77777777" w:rsidR="00334DB4" w:rsidRDefault="00334DB4" w:rsidP="00301111">
      <w:r>
        <w:separator/>
      </w:r>
    </w:p>
  </w:endnote>
  <w:endnote w:type="continuationSeparator" w:id="0">
    <w:p w14:paraId="12965445" w14:textId="77777777" w:rsidR="00334DB4" w:rsidRDefault="00334DB4" w:rsidP="00301111">
      <w:r>
        <w:continuationSeparator/>
      </w:r>
    </w:p>
  </w:endnote>
  <w:endnote w:type="continuationNotice" w:id="1">
    <w:p w14:paraId="1D86E1FD" w14:textId="77777777" w:rsidR="00334DB4" w:rsidRDefault="0033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0A22FE" w:rsidRDefault="000A22FE"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36160D">
      <w:rPr>
        <w:rStyle w:val="Numerstrony"/>
        <w:noProof/>
      </w:rPr>
      <w:t>39</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08D8" w14:textId="77777777" w:rsidR="00334DB4" w:rsidRDefault="00334DB4" w:rsidP="00301111">
      <w:r>
        <w:separator/>
      </w:r>
    </w:p>
  </w:footnote>
  <w:footnote w:type="continuationSeparator" w:id="0">
    <w:p w14:paraId="222603EB" w14:textId="77777777" w:rsidR="00334DB4" w:rsidRDefault="00334DB4" w:rsidP="00301111">
      <w:r>
        <w:continuationSeparator/>
      </w:r>
    </w:p>
  </w:footnote>
  <w:footnote w:type="continuationNotice" w:id="1">
    <w:p w14:paraId="3A5FD9F4" w14:textId="77777777" w:rsidR="00334DB4" w:rsidRDefault="00334DB4">
      <w:pPr>
        <w:spacing w:after="0"/>
      </w:pPr>
    </w:p>
  </w:footnote>
  <w:footnote w:id="2">
    <w:p w14:paraId="1712A2C5" w14:textId="40FB21F4" w:rsidR="000A22FE" w:rsidRPr="00C02D51" w:rsidRDefault="000A22FE"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0A22FE" w:rsidRDefault="000A22FE" w:rsidP="008E6B2B">
      <w:pPr>
        <w:pStyle w:val="Tekstprzypisudolnego"/>
      </w:pPr>
    </w:p>
  </w:footnote>
  <w:footnote w:id="3">
    <w:p w14:paraId="7CE60589" w14:textId="77777777" w:rsidR="000A22FE" w:rsidRDefault="000A22FE"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4">
    <w:p w14:paraId="5E3379B4" w14:textId="77777777" w:rsidR="000A22FE" w:rsidRPr="00614F5D" w:rsidRDefault="000A22FE"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0A22FE" w:rsidRDefault="000A22FE" w:rsidP="005A2D3D">
      <w:pPr>
        <w:pStyle w:val="Tekstprzypisudolnego"/>
      </w:pPr>
    </w:p>
  </w:footnote>
  <w:footnote w:id="5">
    <w:p w14:paraId="75023511" w14:textId="77777777" w:rsidR="000A22FE" w:rsidRDefault="000A22FE"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6">
    <w:p w14:paraId="70BAC49C" w14:textId="77777777" w:rsidR="000A22FE" w:rsidRDefault="000A22FE"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7">
    <w:p w14:paraId="48158331" w14:textId="77777777" w:rsidR="000A22FE" w:rsidRDefault="000A22FE"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8">
    <w:p w14:paraId="7C56C5A4" w14:textId="77777777" w:rsidR="000A22FE" w:rsidRDefault="000A22FE"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9">
    <w:p w14:paraId="1AE0D53E" w14:textId="0B156CE8" w:rsidR="000A22FE" w:rsidRDefault="000A22FE">
      <w:pPr>
        <w:pStyle w:val="Tekstprzypisudolnego"/>
      </w:pPr>
      <w:r>
        <w:rPr>
          <w:rStyle w:val="Odwoanieprzypisudolnego"/>
        </w:rPr>
        <w:footnoteRef/>
      </w:r>
      <w:r>
        <w:t xml:space="preserve"> Sposoby określania kosztów kwalifikowanych opisano w rozdziale 3.1.6 Pomoc publiczna</w:t>
      </w:r>
    </w:p>
  </w:footnote>
  <w:footnote w:id="10">
    <w:p w14:paraId="27E9126D" w14:textId="77777777" w:rsidR="000A22FE" w:rsidRDefault="000A22FE"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3B8F" w14:textId="77777777" w:rsidR="00762EE7" w:rsidRDefault="00762E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0A22FE" w:rsidRDefault="000A22FE">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268C3"/>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22FE"/>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DB4"/>
    <w:rsid w:val="00334ED7"/>
    <w:rsid w:val="00336A62"/>
    <w:rsid w:val="003414F3"/>
    <w:rsid w:val="003448B5"/>
    <w:rsid w:val="00350AB3"/>
    <w:rsid w:val="00352710"/>
    <w:rsid w:val="0035709B"/>
    <w:rsid w:val="0036160D"/>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D6FF0"/>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5DD8"/>
    <w:rsid w:val="00576458"/>
    <w:rsid w:val="00577C9A"/>
    <w:rsid w:val="00580748"/>
    <w:rsid w:val="00580FE9"/>
    <w:rsid w:val="00581BBF"/>
    <w:rsid w:val="00585C91"/>
    <w:rsid w:val="00592635"/>
    <w:rsid w:val="005A050D"/>
    <w:rsid w:val="005A2D3D"/>
    <w:rsid w:val="005A3374"/>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69E"/>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62EE7"/>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6E6D"/>
    <w:rsid w:val="00AA761B"/>
    <w:rsid w:val="00AB2718"/>
    <w:rsid w:val="00AB3005"/>
    <w:rsid w:val="00AB4E99"/>
    <w:rsid w:val="00AB75A9"/>
    <w:rsid w:val="00AB7740"/>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0FA6"/>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36805"/>
    <w:rsid w:val="00D40E72"/>
    <w:rsid w:val="00D4530B"/>
    <w:rsid w:val="00D4578E"/>
    <w:rsid w:val="00D462C7"/>
    <w:rsid w:val="00D47FF3"/>
    <w:rsid w:val="00D52776"/>
    <w:rsid w:val="00D54B3F"/>
    <w:rsid w:val="00D55FA0"/>
    <w:rsid w:val="00D64F8B"/>
    <w:rsid w:val="00D65927"/>
    <w:rsid w:val="00D727CE"/>
    <w:rsid w:val="00D73D5D"/>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2AB4"/>
    <w:rsid w:val="00E1689F"/>
    <w:rsid w:val="00E20849"/>
    <w:rsid w:val="00E22942"/>
    <w:rsid w:val="00E22C47"/>
    <w:rsid w:val="00E24826"/>
    <w:rsid w:val="00E51AAD"/>
    <w:rsid w:val="00E561BF"/>
    <w:rsid w:val="00E57F46"/>
    <w:rsid w:val="00E626BD"/>
    <w:rsid w:val="00E67AD3"/>
    <w:rsid w:val="00E73888"/>
    <w:rsid w:val="00E73B81"/>
    <w:rsid w:val="00E755E3"/>
    <w:rsid w:val="00E7698B"/>
    <w:rsid w:val="00E90798"/>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B768F"/>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64C59D-7C4A-485C-8548-E23F8D94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6100</Words>
  <Characters>9660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Justyna Grudnowska</cp:lastModifiedBy>
  <cp:revision>4</cp:revision>
  <cp:lastPrinted>2016-06-10T06:54:00Z</cp:lastPrinted>
  <dcterms:created xsi:type="dcterms:W3CDTF">2016-07-14T12:02:00Z</dcterms:created>
  <dcterms:modified xsi:type="dcterms:W3CDTF">2017-02-27T11:39:00Z</dcterms:modified>
</cp:coreProperties>
</file>